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2A91DA71" w:rsidR="00CE083C" w:rsidRDefault="00335CC6" w:rsidP="00CE083C">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511A07">
        <w:rPr>
          <w:rFonts w:ascii="Montserrat Light" w:eastAsia="Batang" w:hAnsi="Montserrat Light" w:cs="Arial"/>
        </w:rPr>
        <w:t>lunes 5</w:t>
      </w:r>
      <w:r w:rsidR="00CE083C">
        <w:rPr>
          <w:rFonts w:ascii="Montserrat Light" w:eastAsia="Batang" w:hAnsi="Montserrat Light" w:cs="Arial"/>
        </w:rPr>
        <w:t xml:space="preserve"> </w:t>
      </w:r>
      <w:r w:rsidR="0052360E">
        <w:rPr>
          <w:rFonts w:ascii="Montserrat Light" w:eastAsia="Batang" w:hAnsi="Montserrat Light" w:cs="Arial"/>
        </w:rPr>
        <w:t>septiembre</w:t>
      </w:r>
      <w:r w:rsidR="00CE083C" w:rsidRPr="00306170">
        <w:rPr>
          <w:rFonts w:ascii="Montserrat Light" w:eastAsia="Batang" w:hAnsi="Montserrat Light" w:cs="Arial"/>
        </w:rPr>
        <w:t xml:space="preserve"> de 2022</w:t>
      </w:r>
    </w:p>
    <w:p w14:paraId="339D5AEB" w14:textId="5D12B810"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7F3DF9">
        <w:rPr>
          <w:rFonts w:ascii="Montserrat Light" w:hAnsi="Montserrat Light"/>
        </w:rPr>
        <w:t>457</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4FE2427D" w14:textId="353E75DA" w:rsidR="00537119" w:rsidRPr="00B278C2" w:rsidRDefault="00537119" w:rsidP="00537119">
      <w:pPr>
        <w:jc w:val="center"/>
        <w:rPr>
          <w:rFonts w:ascii="Montserrat Light" w:eastAsia="Batang" w:hAnsi="Montserrat Light"/>
          <w:b/>
          <w:bCs/>
          <w:sz w:val="28"/>
          <w:szCs w:val="28"/>
          <w:lang w:val="es-MX"/>
        </w:rPr>
      </w:pPr>
      <w:r>
        <w:rPr>
          <w:rFonts w:ascii="Montserrat Light" w:eastAsia="Batang" w:hAnsi="Montserrat Light"/>
          <w:b/>
          <w:bCs/>
          <w:sz w:val="28"/>
          <w:szCs w:val="28"/>
          <w:lang w:val="es-MX"/>
        </w:rPr>
        <w:t xml:space="preserve">Conferencia Interamericana de Seguridad Social llama a implementar </w:t>
      </w:r>
      <w:r w:rsidRPr="00B278C2">
        <w:rPr>
          <w:rFonts w:ascii="Montserrat Light" w:eastAsia="Batang" w:hAnsi="Montserrat Light"/>
          <w:b/>
          <w:bCs/>
          <w:sz w:val="28"/>
          <w:szCs w:val="28"/>
          <w:lang w:val="es-MX"/>
        </w:rPr>
        <w:t>política social de Estado para erradicar pobreza y alcanzar el bienestar</w:t>
      </w:r>
    </w:p>
    <w:p w14:paraId="6979C2B6" w14:textId="77777777" w:rsidR="0083532A" w:rsidRPr="0083532A" w:rsidRDefault="0083532A" w:rsidP="0083532A">
      <w:pPr>
        <w:jc w:val="both"/>
        <w:rPr>
          <w:rFonts w:ascii="Montserrat Light" w:eastAsia="Batang" w:hAnsi="Montserrat Light"/>
          <w:sz w:val="22"/>
          <w:szCs w:val="22"/>
          <w:lang w:val="es-MX"/>
        </w:rPr>
      </w:pPr>
    </w:p>
    <w:p w14:paraId="0F8DFD93" w14:textId="384FCDC4" w:rsidR="00936F2B" w:rsidRDefault="00936F2B" w:rsidP="00B278C2">
      <w:pPr>
        <w:pStyle w:val="Prrafodelista"/>
        <w:numPr>
          <w:ilvl w:val="0"/>
          <w:numId w:val="11"/>
        </w:numPr>
        <w:jc w:val="both"/>
        <w:rPr>
          <w:rFonts w:ascii="Montserrat Light" w:eastAsia="Batang" w:hAnsi="Montserrat Light"/>
          <w:b/>
          <w:bCs/>
        </w:rPr>
      </w:pPr>
      <w:r>
        <w:rPr>
          <w:rFonts w:ascii="Montserrat Light" w:eastAsia="Batang" w:hAnsi="Montserrat Light"/>
          <w:b/>
          <w:bCs/>
        </w:rPr>
        <w:t>Se llevó a cabo la inauguración de la</w:t>
      </w:r>
      <w:r w:rsidRPr="00936F2B">
        <w:rPr>
          <w:rFonts w:ascii="Montserrat Light" w:eastAsia="Batang" w:hAnsi="Montserrat Light"/>
          <w:b/>
          <w:bCs/>
        </w:rPr>
        <w:t xml:space="preserve"> Semana de conmemoración de los 80 años de la CISS</w:t>
      </w:r>
      <w:r>
        <w:rPr>
          <w:rFonts w:ascii="Montserrat Light" w:eastAsia="Batang" w:hAnsi="Montserrat Light"/>
          <w:b/>
          <w:bCs/>
        </w:rPr>
        <w:t>.</w:t>
      </w:r>
    </w:p>
    <w:p w14:paraId="7F2FC230" w14:textId="0D8DAF62" w:rsidR="0083532A" w:rsidRPr="00B278C2" w:rsidRDefault="0083532A" w:rsidP="00B278C2">
      <w:pPr>
        <w:pStyle w:val="Prrafodelista"/>
        <w:numPr>
          <w:ilvl w:val="0"/>
          <w:numId w:val="11"/>
        </w:numPr>
        <w:jc w:val="both"/>
        <w:rPr>
          <w:rFonts w:ascii="Montserrat Light" w:eastAsia="Batang" w:hAnsi="Montserrat Light"/>
          <w:b/>
          <w:bCs/>
        </w:rPr>
      </w:pPr>
      <w:r w:rsidRPr="00B278C2">
        <w:rPr>
          <w:rFonts w:ascii="Montserrat Light" w:eastAsia="Batang" w:hAnsi="Montserrat Light"/>
          <w:b/>
          <w:bCs/>
        </w:rPr>
        <w:t xml:space="preserve">Es tiempo de sustituir la política de bloqueos y de malos tratos por la opción de respetarnos, caminar juntos y asociarnos por el bien de América: Zoé Robledo. </w:t>
      </w:r>
    </w:p>
    <w:p w14:paraId="6639B83A" w14:textId="27A67983" w:rsidR="0083532A" w:rsidRPr="00B278C2" w:rsidRDefault="0083532A" w:rsidP="00B278C2">
      <w:pPr>
        <w:pStyle w:val="Prrafodelista"/>
        <w:numPr>
          <w:ilvl w:val="0"/>
          <w:numId w:val="11"/>
        </w:numPr>
        <w:jc w:val="both"/>
        <w:rPr>
          <w:rFonts w:ascii="Montserrat Light" w:eastAsia="Batang" w:hAnsi="Montserrat Light"/>
          <w:b/>
          <w:bCs/>
        </w:rPr>
      </w:pPr>
      <w:r w:rsidRPr="00B278C2">
        <w:rPr>
          <w:rFonts w:ascii="Montserrat Light" w:eastAsia="Batang" w:hAnsi="Montserrat Light"/>
          <w:b/>
          <w:bCs/>
        </w:rPr>
        <w:t xml:space="preserve">Álvaro Velarca Hernández, secretario general de la CISS, comentó que fue un acierto apostar al multilateralismo para buscar soluciones a los problemas comunes. </w:t>
      </w:r>
    </w:p>
    <w:p w14:paraId="4F5D6E99" w14:textId="77777777" w:rsidR="0083532A" w:rsidRPr="0083532A" w:rsidRDefault="0083532A" w:rsidP="0083532A">
      <w:pPr>
        <w:jc w:val="both"/>
        <w:rPr>
          <w:rFonts w:ascii="Montserrat Light" w:eastAsia="Batang" w:hAnsi="Montserrat Light"/>
          <w:sz w:val="22"/>
          <w:szCs w:val="22"/>
          <w:lang w:val="es-MX"/>
        </w:rPr>
      </w:pPr>
    </w:p>
    <w:p w14:paraId="4E68C224" w14:textId="019E9214" w:rsidR="0083532A" w:rsidRPr="0083532A" w:rsidRDefault="004E15FB" w:rsidP="0083532A">
      <w:pPr>
        <w:jc w:val="both"/>
        <w:rPr>
          <w:rFonts w:ascii="Montserrat Light" w:eastAsia="Batang" w:hAnsi="Montserrat Light"/>
          <w:sz w:val="22"/>
          <w:szCs w:val="22"/>
          <w:lang w:val="es-MX"/>
        </w:rPr>
      </w:pPr>
      <w:r>
        <w:rPr>
          <w:rFonts w:ascii="Montserrat Light" w:eastAsia="Batang" w:hAnsi="Montserrat Light"/>
          <w:sz w:val="22"/>
          <w:szCs w:val="22"/>
          <w:lang w:val="es-MX"/>
        </w:rPr>
        <w:t>El presidente de la</w:t>
      </w:r>
      <w:r w:rsidR="0083532A" w:rsidRPr="0083532A">
        <w:rPr>
          <w:rFonts w:ascii="Montserrat Light" w:eastAsia="Batang" w:hAnsi="Montserrat Light"/>
          <w:sz w:val="22"/>
          <w:szCs w:val="22"/>
          <w:lang w:val="es-MX"/>
        </w:rPr>
        <w:t xml:space="preserve"> Conferencia Interamericana de Seguridad Social (CISS)</w:t>
      </w:r>
      <w:r>
        <w:rPr>
          <w:rFonts w:ascii="Montserrat Light" w:eastAsia="Batang" w:hAnsi="Montserrat Light"/>
          <w:sz w:val="22"/>
          <w:szCs w:val="22"/>
          <w:lang w:val="es-MX"/>
        </w:rPr>
        <w:t>, Zoé Robledo,</w:t>
      </w:r>
      <w:r w:rsidR="0083532A" w:rsidRPr="0083532A">
        <w:rPr>
          <w:rFonts w:ascii="Montserrat Light" w:eastAsia="Batang" w:hAnsi="Montserrat Light"/>
          <w:sz w:val="22"/>
          <w:szCs w:val="22"/>
          <w:lang w:val="es-MX"/>
        </w:rPr>
        <w:t xml:space="preserve"> </w:t>
      </w:r>
      <w:r w:rsidR="00537119">
        <w:rPr>
          <w:rFonts w:ascii="Montserrat Light" w:eastAsia="Batang" w:hAnsi="Montserrat Light"/>
          <w:sz w:val="22"/>
          <w:szCs w:val="22"/>
          <w:lang w:val="es-MX"/>
        </w:rPr>
        <w:t xml:space="preserve">llamó </w:t>
      </w:r>
      <w:r w:rsidR="005B1669">
        <w:rPr>
          <w:rFonts w:ascii="Montserrat Light" w:eastAsia="Batang" w:hAnsi="Montserrat Light"/>
          <w:sz w:val="22"/>
          <w:szCs w:val="22"/>
          <w:lang w:val="es-MX"/>
        </w:rPr>
        <w:t xml:space="preserve">a implementar </w:t>
      </w:r>
      <w:r w:rsidR="0083532A" w:rsidRPr="0083532A">
        <w:rPr>
          <w:rFonts w:ascii="Montserrat Light" w:eastAsia="Batang" w:hAnsi="Montserrat Light"/>
          <w:sz w:val="22"/>
          <w:szCs w:val="22"/>
          <w:lang w:val="es-MX"/>
        </w:rPr>
        <w:t>una política social de Estado como el camino para erradicar la pobreza</w:t>
      </w:r>
      <w:r>
        <w:rPr>
          <w:rFonts w:ascii="Montserrat Light" w:eastAsia="Batang" w:hAnsi="Montserrat Light"/>
          <w:sz w:val="22"/>
          <w:szCs w:val="22"/>
          <w:lang w:val="es-MX"/>
        </w:rPr>
        <w:t xml:space="preserve"> y</w:t>
      </w:r>
      <w:r w:rsidR="0083532A" w:rsidRPr="0083532A">
        <w:rPr>
          <w:rFonts w:ascii="Montserrat Light" w:eastAsia="Batang" w:hAnsi="Montserrat Light"/>
          <w:sz w:val="22"/>
          <w:szCs w:val="22"/>
          <w:lang w:val="es-MX"/>
        </w:rPr>
        <w:t xml:space="preserve"> alcanzar el bienestar</w:t>
      </w:r>
      <w:r w:rsidR="005B1669">
        <w:rPr>
          <w:rFonts w:ascii="Montserrat Light" w:eastAsia="Batang" w:hAnsi="Montserrat Light"/>
          <w:sz w:val="22"/>
          <w:szCs w:val="22"/>
          <w:lang w:val="es-MX"/>
        </w:rPr>
        <w:t xml:space="preserve">; estos ideales </w:t>
      </w:r>
      <w:r w:rsidR="0083532A" w:rsidRPr="0083532A">
        <w:rPr>
          <w:rFonts w:ascii="Montserrat Light" w:eastAsia="Batang" w:hAnsi="Montserrat Light"/>
          <w:sz w:val="22"/>
          <w:szCs w:val="22"/>
          <w:lang w:val="es-MX"/>
        </w:rPr>
        <w:t>han encontrado apoyo en este organismo multilateral</w:t>
      </w:r>
      <w:r>
        <w:rPr>
          <w:rFonts w:ascii="Montserrat Light" w:eastAsia="Batang" w:hAnsi="Montserrat Light"/>
          <w:sz w:val="22"/>
          <w:szCs w:val="22"/>
          <w:lang w:val="es-MX"/>
        </w:rPr>
        <w:t xml:space="preserve"> a lo largo de ocho décadas</w:t>
      </w:r>
      <w:r w:rsidR="0083532A" w:rsidRPr="0083532A">
        <w:rPr>
          <w:rFonts w:ascii="Montserrat Light" w:eastAsia="Batang" w:hAnsi="Montserrat Light"/>
          <w:sz w:val="22"/>
          <w:szCs w:val="22"/>
          <w:lang w:val="es-MX"/>
        </w:rPr>
        <w:t>.</w:t>
      </w:r>
    </w:p>
    <w:p w14:paraId="23ECC1C3" w14:textId="080434DE" w:rsidR="0083532A" w:rsidRDefault="0083532A" w:rsidP="0083532A">
      <w:pPr>
        <w:jc w:val="both"/>
        <w:rPr>
          <w:rFonts w:ascii="Montserrat Light" w:eastAsia="Batang" w:hAnsi="Montserrat Light"/>
          <w:sz w:val="22"/>
          <w:szCs w:val="22"/>
          <w:lang w:val="es-MX"/>
        </w:rPr>
      </w:pPr>
    </w:p>
    <w:p w14:paraId="4CD211C8" w14:textId="7EB2D83A"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 xml:space="preserve">En el marco de la ceremonia de inauguración por la Semana de conmemoración de los 80 años de la CISS, el también </w:t>
      </w:r>
      <w:r w:rsidR="004E15FB">
        <w:rPr>
          <w:rFonts w:ascii="Montserrat Light" w:eastAsia="Batang" w:hAnsi="Montserrat Light"/>
          <w:sz w:val="22"/>
          <w:szCs w:val="22"/>
          <w:lang w:val="es-MX"/>
        </w:rPr>
        <w:t xml:space="preserve">director general del Instituto Mexicano del Seguro Social (IMSS) </w:t>
      </w:r>
      <w:r w:rsidRPr="0083532A">
        <w:rPr>
          <w:rFonts w:ascii="Montserrat Light" w:eastAsia="Batang" w:hAnsi="Montserrat Light"/>
          <w:sz w:val="22"/>
          <w:szCs w:val="22"/>
          <w:lang w:val="es-MX"/>
        </w:rPr>
        <w:t xml:space="preserve">expresó que hoy la Conferencia ha intensificado la promoción de espacios de reflexión, investigación, diálogo e intercambio internacional. </w:t>
      </w:r>
    </w:p>
    <w:p w14:paraId="32010B7C" w14:textId="77777777" w:rsidR="0083532A" w:rsidRPr="0083532A" w:rsidRDefault="0083532A" w:rsidP="0083532A">
      <w:pPr>
        <w:jc w:val="both"/>
        <w:rPr>
          <w:rFonts w:ascii="Montserrat Light" w:eastAsia="Batang" w:hAnsi="Montserrat Light"/>
          <w:sz w:val="22"/>
          <w:szCs w:val="22"/>
          <w:lang w:val="es-MX"/>
        </w:rPr>
      </w:pPr>
    </w:p>
    <w:p w14:paraId="6D22681D"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 xml:space="preserve">“Hoy la CISS se convierte en esta gran organización que se adapta a los tiempos y atiende emergencias, como la que hemos vivido en los últimos dos años con la pandemia por COVID-19”, indicó. </w:t>
      </w:r>
    </w:p>
    <w:p w14:paraId="5C011918" w14:textId="77777777" w:rsidR="0083532A" w:rsidRPr="0083532A" w:rsidRDefault="0083532A" w:rsidP="0083532A">
      <w:pPr>
        <w:jc w:val="both"/>
        <w:rPr>
          <w:rFonts w:ascii="Montserrat Light" w:eastAsia="Batang" w:hAnsi="Montserrat Light"/>
          <w:sz w:val="22"/>
          <w:szCs w:val="22"/>
          <w:lang w:val="es-MX"/>
        </w:rPr>
      </w:pPr>
    </w:p>
    <w:p w14:paraId="312C9199"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En ese sentido, ratificó que el papel del Seguro Social de México es ser un puente que hermana a los pueblos de América, y para ello se apoya en los trabajos que se realizan en el organismo internacional y Centro Interamericano de Estudios de Seguridad Social (CIESS).</w:t>
      </w:r>
    </w:p>
    <w:p w14:paraId="15DA794B" w14:textId="77777777" w:rsidR="0083532A" w:rsidRPr="0083532A" w:rsidRDefault="0083532A" w:rsidP="0083532A">
      <w:pPr>
        <w:jc w:val="both"/>
        <w:rPr>
          <w:rFonts w:ascii="Montserrat Light" w:eastAsia="Batang" w:hAnsi="Montserrat Light"/>
          <w:sz w:val="22"/>
          <w:szCs w:val="22"/>
          <w:lang w:val="es-MX"/>
        </w:rPr>
      </w:pPr>
    </w:p>
    <w:p w14:paraId="796BFC7F"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 xml:space="preserve">Zoé Robledo indicó que actualmente en México se viven tiempos de transformación profunda y de refundación de la relación de la nación con los países del continente. </w:t>
      </w:r>
    </w:p>
    <w:p w14:paraId="3EC29490" w14:textId="77777777" w:rsidR="0083532A" w:rsidRPr="0083532A" w:rsidRDefault="0083532A" w:rsidP="0083532A">
      <w:pPr>
        <w:jc w:val="both"/>
        <w:rPr>
          <w:rFonts w:ascii="Montserrat Light" w:eastAsia="Batang" w:hAnsi="Montserrat Light"/>
          <w:sz w:val="22"/>
          <w:szCs w:val="22"/>
          <w:lang w:val="es-MX"/>
        </w:rPr>
      </w:pPr>
    </w:p>
    <w:p w14:paraId="5204DDB0"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Recordó que durante la VI Cumbre de Jefas y Jefes de Estado y de Gobierno, Comunidad de Estados Latinoamericanos y Caribeños en 2021, el presidente Andrés Manuel López Obrador aclaró que es el momento de terminar con el letargo, y plantear una nueva y vigorosa relación entre los pueblos de América.</w:t>
      </w:r>
    </w:p>
    <w:p w14:paraId="1FB99151" w14:textId="77777777" w:rsidR="0083532A" w:rsidRPr="0083532A" w:rsidRDefault="0083532A" w:rsidP="0083532A">
      <w:pPr>
        <w:jc w:val="both"/>
        <w:rPr>
          <w:rFonts w:ascii="Montserrat Light" w:eastAsia="Batang" w:hAnsi="Montserrat Light"/>
          <w:sz w:val="22"/>
          <w:szCs w:val="22"/>
          <w:lang w:val="es-MX"/>
        </w:rPr>
      </w:pPr>
    </w:p>
    <w:p w14:paraId="2D0884E1"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Es tiempo de sustituir la política de bloqueos y de malos tratos por la opción de respetarnos, caminar juntos y asociarnos por el bien de América sin vulnerar nuestras soberanías", agregó.</w:t>
      </w:r>
    </w:p>
    <w:p w14:paraId="3ADE64E9" w14:textId="77777777" w:rsidR="0083532A" w:rsidRPr="0083532A" w:rsidRDefault="0083532A" w:rsidP="0083532A">
      <w:pPr>
        <w:jc w:val="both"/>
        <w:rPr>
          <w:rFonts w:ascii="Montserrat Light" w:eastAsia="Batang" w:hAnsi="Montserrat Light"/>
          <w:sz w:val="22"/>
          <w:szCs w:val="22"/>
          <w:lang w:val="es-MX"/>
        </w:rPr>
      </w:pPr>
    </w:p>
    <w:p w14:paraId="3FE4DF16" w14:textId="247ABE5A" w:rsidR="0083532A" w:rsidRPr="0083532A" w:rsidRDefault="00B278C2" w:rsidP="0083532A">
      <w:pPr>
        <w:jc w:val="both"/>
        <w:rPr>
          <w:rFonts w:ascii="Montserrat Light" w:eastAsia="Batang" w:hAnsi="Montserrat Light"/>
          <w:sz w:val="22"/>
          <w:szCs w:val="22"/>
          <w:lang w:val="es-MX"/>
        </w:rPr>
      </w:pPr>
      <w:r>
        <w:rPr>
          <w:rFonts w:ascii="Montserrat Light" w:eastAsia="Batang" w:hAnsi="Montserrat Light"/>
          <w:sz w:val="22"/>
          <w:szCs w:val="22"/>
          <w:lang w:val="es-MX"/>
        </w:rPr>
        <w:t>E</w:t>
      </w:r>
      <w:r w:rsidR="0083532A" w:rsidRPr="0083532A">
        <w:rPr>
          <w:rFonts w:ascii="Montserrat Light" w:eastAsia="Batang" w:hAnsi="Montserrat Light"/>
          <w:sz w:val="22"/>
          <w:szCs w:val="22"/>
          <w:lang w:val="es-MX"/>
        </w:rPr>
        <w:t>l director general del IMSS reconoció al secretario general</w:t>
      </w:r>
      <w:r>
        <w:rPr>
          <w:rFonts w:ascii="Montserrat Light" w:eastAsia="Batang" w:hAnsi="Montserrat Light"/>
          <w:sz w:val="22"/>
          <w:szCs w:val="22"/>
          <w:lang w:val="es-MX"/>
        </w:rPr>
        <w:t xml:space="preserve"> de la CISS,</w:t>
      </w:r>
      <w:r w:rsidR="0083532A" w:rsidRPr="0083532A">
        <w:rPr>
          <w:rFonts w:ascii="Montserrat Light" w:eastAsia="Batang" w:hAnsi="Montserrat Light"/>
          <w:sz w:val="22"/>
          <w:szCs w:val="22"/>
          <w:lang w:val="es-MX"/>
        </w:rPr>
        <w:t xml:space="preserve"> Álvaro Velarca, por todos los esfuerzos y afanes</w:t>
      </w:r>
      <w:r>
        <w:rPr>
          <w:rFonts w:ascii="Montserrat Light" w:eastAsia="Batang" w:hAnsi="Montserrat Light"/>
          <w:sz w:val="22"/>
          <w:szCs w:val="22"/>
          <w:lang w:val="es-MX"/>
        </w:rPr>
        <w:t xml:space="preserve"> para qu</w:t>
      </w:r>
      <w:r w:rsidR="0083532A" w:rsidRPr="0083532A">
        <w:rPr>
          <w:rFonts w:ascii="Montserrat Light" w:eastAsia="Batang" w:hAnsi="Montserrat Light"/>
          <w:sz w:val="22"/>
          <w:szCs w:val="22"/>
          <w:lang w:val="es-MX"/>
        </w:rPr>
        <w:t>e este encuentro tuviera un contenido profundo al pensar en el mañana</w:t>
      </w:r>
      <w:r>
        <w:rPr>
          <w:rFonts w:ascii="Montserrat Light" w:eastAsia="Batang" w:hAnsi="Montserrat Light"/>
          <w:sz w:val="22"/>
          <w:szCs w:val="22"/>
          <w:lang w:val="es-MX"/>
        </w:rPr>
        <w:t xml:space="preserve"> e</w:t>
      </w:r>
      <w:r w:rsidR="0083532A" w:rsidRPr="0083532A">
        <w:rPr>
          <w:rFonts w:ascii="Montserrat Light" w:eastAsia="Batang" w:hAnsi="Montserrat Light"/>
          <w:sz w:val="22"/>
          <w:szCs w:val="22"/>
          <w:lang w:val="es-MX"/>
        </w:rPr>
        <w:t xml:space="preserve"> invitó a los </w:t>
      </w:r>
      <w:r w:rsidR="0083532A" w:rsidRPr="0083532A">
        <w:rPr>
          <w:rFonts w:ascii="Montserrat Light" w:eastAsia="Batang" w:hAnsi="Montserrat Light"/>
          <w:sz w:val="22"/>
          <w:szCs w:val="22"/>
          <w:lang w:val="es-MX"/>
        </w:rPr>
        <w:lastRenderedPageBreak/>
        <w:t xml:space="preserve">funcionarios a asumir resueltamente y sin egoísmos los deberes que les impone la solidaridad, plenamente conscientes </w:t>
      </w:r>
      <w:r>
        <w:rPr>
          <w:rFonts w:ascii="Montserrat Light" w:eastAsia="Batang" w:hAnsi="Montserrat Light"/>
          <w:sz w:val="22"/>
          <w:szCs w:val="22"/>
          <w:lang w:val="es-MX"/>
        </w:rPr>
        <w:t>de</w:t>
      </w:r>
      <w:r w:rsidR="0083532A" w:rsidRPr="0083532A">
        <w:rPr>
          <w:rFonts w:ascii="Montserrat Light" w:eastAsia="Batang" w:hAnsi="Montserrat Light"/>
          <w:sz w:val="22"/>
          <w:szCs w:val="22"/>
          <w:lang w:val="es-MX"/>
        </w:rPr>
        <w:t xml:space="preserve"> la seguridad social que se anhela establecer para combatir el dolor, el peligro y la muerte.</w:t>
      </w:r>
    </w:p>
    <w:p w14:paraId="4A4F2725" w14:textId="77777777" w:rsidR="0083532A" w:rsidRPr="0083532A" w:rsidRDefault="0083532A" w:rsidP="0083532A">
      <w:pPr>
        <w:jc w:val="both"/>
        <w:rPr>
          <w:rFonts w:ascii="Montserrat Light" w:eastAsia="Batang" w:hAnsi="Montserrat Light"/>
          <w:sz w:val="22"/>
          <w:szCs w:val="22"/>
          <w:lang w:val="es-MX"/>
        </w:rPr>
      </w:pPr>
    </w:p>
    <w:p w14:paraId="599D97FF" w14:textId="5CBD5BD6"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En tanto, el secretario general de la CISS, Álvaro Velarca, recordó que hace ocho décadas, en la República de Chile se reunieron los representantes de 20 países americanos, la Organización Internacional del Trabajo y la entonces Oficina Sanitaria Panamericana (hoy Organización Panamericana de la Salud) para llevar a cabo la Primera Conferencia Interamericana de Seguridad Social, en medio de Segunda Guerra Mundial.</w:t>
      </w:r>
    </w:p>
    <w:p w14:paraId="0DDCFE83" w14:textId="77777777" w:rsidR="0083532A" w:rsidRPr="0083532A" w:rsidRDefault="0083532A" w:rsidP="0083532A">
      <w:pPr>
        <w:jc w:val="both"/>
        <w:rPr>
          <w:rFonts w:ascii="Montserrat Light" w:eastAsia="Batang" w:hAnsi="Montserrat Light"/>
          <w:sz w:val="22"/>
          <w:szCs w:val="22"/>
          <w:lang w:val="es-MX"/>
        </w:rPr>
      </w:pPr>
    </w:p>
    <w:p w14:paraId="721C9824"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Explicó que entonces el continente americano apostó por el diálogo y la cooperación internacional para mantener el establecimiento de amplios sistemas de seguridad social, con el objetivo de mejorar la calidad de vida de las poblaciones y procurar un desarrollo económico justo.</w:t>
      </w:r>
    </w:p>
    <w:p w14:paraId="4E0591E4" w14:textId="77777777" w:rsidR="0083532A" w:rsidRPr="0083532A" w:rsidRDefault="0083532A" w:rsidP="0083532A">
      <w:pPr>
        <w:jc w:val="both"/>
        <w:rPr>
          <w:rFonts w:ascii="Montserrat Light" w:eastAsia="Batang" w:hAnsi="Montserrat Light"/>
          <w:sz w:val="22"/>
          <w:szCs w:val="22"/>
          <w:lang w:val="es-MX"/>
        </w:rPr>
      </w:pPr>
    </w:p>
    <w:p w14:paraId="46BAB88F" w14:textId="5877C720" w:rsidR="0083532A" w:rsidRPr="0083532A" w:rsidRDefault="0088116B" w:rsidP="0083532A">
      <w:pPr>
        <w:jc w:val="both"/>
        <w:rPr>
          <w:rFonts w:ascii="Montserrat Light" w:eastAsia="Batang" w:hAnsi="Montserrat Light"/>
          <w:sz w:val="22"/>
          <w:szCs w:val="22"/>
          <w:lang w:val="es-MX"/>
        </w:rPr>
      </w:pPr>
      <w:r>
        <w:rPr>
          <w:rFonts w:ascii="Montserrat Light" w:eastAsia="Batang" w:hAnsi="Montserrat Light"/>
          <w:sz w:val="22"/>
          <w:szCs w:val="22"/>
          <w:lang w:val="es-MX"/>
        </w:rPr>
        <w:t>Resaltó que</w:t>
      </w:r>
      <w:r w:rsidR="0083532A" w:rsidRPr="0083532A">
        <w:rPr>
          <w:rFonts w:ascii="Montserrat Light" w:eastAsia="Batang" w:hAnsi="Montserrat Light"/>
          <w:sz w:val="22"/>
          <w:szCs w:val="22"/>
          <w:lang w:val="es-MX"/>
        </w:rPr>
        <w:t xml:space="preserve"> </w:t>
      </w:r>
      <w:r>
        <w:rPr>
          <w:rFonts w:ascii="Montserrat Light" w:eastAsia="Batang" w:hAnsi="Montserrat Light"/>
          <w:sz w:val="22"/>
          <w:szCs w:val="22"/>
          <w:lang w:val="es-MX"/>
        </w:rPr>
        <w:t xml:space="preserve">desde </w:t>
      </w:r>
      <w:r w:rsidR="0083532A" w:rsidRPr="0083532A">
        <w:rPr>
          <w:rFonts w:ascii="Montserrat Light" w:eastAsia="Batang" w:hAnsi="Montserrat Light"/>
          <w:sz w:val="22"/>
          <w:szCs w:val="22"/>
          <w:lang w:val="es-MX"/>
        </w:rPr>
        <w:t>América</w:t>
      </w:r>
      <w:r>
        <w:rPr>
          <w:rFonts w:ascii="Montserrat Light" w:eastAsia="Batang" w:hAnsi="Montserrat Light"/>
          <w:sz w:val="22"/>
          <w:szCs w:val="22"/>
          <w:lang w:val="es-MX"/>
        </w:rPr>
        <w:t xml:space="preserve"> se impulsó </w:t>
      </w:r>
      <w:r w:rsidR="0083532A" w:rsidRPr="0083532A">
        <w:rPr>
          <w:rFonts w:ascii="Montserrat Light" w:eastAsia="Batang" w:hAnsi="Montserrat Light"/>
          <w:sz w:val="22"/>
          <w:szCs w:val="22"/>
          <w:lang w:val="es-MX"/>
        </w:rPr>
        <w:t xml:space="preserve">un ideal que le diera esperanza al porvenir, justo en el momento en que el mundo más lo necesitaba. </w:t>
      </w:r>
      <w:r>
        <w:rPr>
          <w:rFonts w:ascii="Montserrat Light" w:eastAsia="Batang" w:hAnsi="Montserrat Light"/>
          <w:sz w:val="22"/>
          <w:szCs w:val="22"/>
          <w:lang w:val="es-MX"/>
        </w:rPr>
        <w:t>“</w:t>
      </w:r>
      <w:r w:rsidR="0083532A" w:rsidRPr="0083532A">
        <w:rPr>
          <w:rFonts w:ascii="Montserrat Light" w:eastAsia="Batang" w:hAnsi="Montserrat Light"/>
          <w:sz w:val="22"/>
          <w:szCs w:val="22"/>
          <w:lang w:val="es-MX"/>
        </w:rPr>
        <w:t>Los americanos contrarrestamos un espíritu destructivo que imperaba y pudimos plantear, en contraste, mecanismos que nos permitieran construir mejores sociedades</w:t>
      </w:r>
      <w:r>
        <w:rPr>
          <w:rFonts w:ascii="Montserrat Light" w:eastAsia="Batang" w:hAnsi="Montserrat Light"/>
          <w:sz w:val="22"/>
          <w:szCs w:val="22"/>
          <w:lang w:val="es-MX"/>
        </w:rPr>
        <w:t>, y</w:t>
      </w:r>
      <w:r w:rsidR="0083532A" w:rsidRPr="0083532A">
        <w:rPr>
          <w:rFonts w:ascii="Montserrat Light" w:eastAsia="Batang" w:hAnsi="Montserrat Light"/>
          <w:sz w:val="22"/>
          <w:szCs w:val="22"/>
          <w:lang w:val="es-MX"/>
        </w:rPr>
        <w:t xml:space="preserve"> eso es lo que significa la CISS</w:t>
      </w:r>
      <w:r>
        <w:rPr>
          <w:rFonts w:ascii="Montserrat Light" w:eastAsia="Batang" w:hAnsi="Montserrat Light"/>
          <w:sz w:val="22"/>
          <w:szCs w:val="22"/>
          <w:lang w:val="es-MX"/>
        </w:rPr>
        <w:t>”</w:t>
      </w:r>
      <w:r w:rsidR="0083532A" w:rsidRPr="0083532A">
        <w:rPr>
          <w:rFonts w:ascii="Montserrat Light" w:eastAsia="Batang" w:hAnsi="Montserrat Light"/>
          <w:sz w:val="22"/>
          <w:szCs w:val="22"/>
          <w:lang w:val="es-MX"/>
        </w:rPr>
        <w:t>.</w:t>
      </w:r>
    </w:p>
    <w:p w14:paraId="044732E6" w14:textId="77777777" w:rsidR="0083532A" w:rsidRPr="0083532A" w:rsidRDefault="0083532A" w:rsidP="0083532A">
      <w:pPr>
        <w:jc w:val="both"/>
        <w:rPr>
          <w:rFonts w:ascii="Montserrat Light" w:eastAsia="Batang" w:hAnsi="Montserrat Light"/>
          <w:sz w:val="22"/>
          <w:szCs w:val="22"/>
          <w:lang w:val="es-MX"/>
        </w:rPr>
      </w:pPr>
    </w:p>
    <w:p w14:paraId="3A785914"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Resaltó que fue un acierto de quienes fundaron la CISS, apostar por el multilateralismo y sobre todo, un acierto buscar soluciones públicas, a través del Estado, a los problemas comunes.</w:t>
      </w:r>
    </w:p>
    <w:p w14:paraId="35FE1E98" w14:textId="77777777" w:rsidR="0083532A" w:rsidRPr="0083532A" w:rsidRDefault="0083532A" w:rsidP="0083532A">
      <w:pPr>
        <w:jc w:val="both"/>
        <w:rPr>
          <w:rFonts w:ascii="Montserrat Light" w:eastAsia="Batang" w:hAnsi="Montserrat Light"/>
          <w:sz w:val="22"/>
          <w:szCs w:val="22"/>
          <w:lang w:val="es-MX"/>
        </w:rPr>
      </w:pPr>
    </w:p>
    <w:p w14:paraId="70E88E40"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Desde la primera conferencia, señaló que se aprobaban resoluciones, por ejemplo, que llamaban a ampliar la cobertura de grupos que desde entonces se reconocían difícil incorporación, como las personas trabajadoras del hogar, del campo o independientes.</w:t>
      </w:r>
    </w:p>
    <w:p w14:paraId="24A60FB5" w14:textId="77777777" w:rsidR="0083532A" w:rsidRPr="0083532A" w:rsidRDefault="0083532A" w:rsidP="0083532A">
      <w:pPr>
        <w:jc w:val="both"/>
        <w:rPr>
          <w:rFonts w:ascii="Montserrat Light" w:eastAsia="Batang" w:hAnsi="Montserrat Light"/>
          <w:sz w:val="22"/>
          <w:szCs w:val="22"/>
          <w:lang w:val="es-MX"/>
        </w:rPr>
      </w:pPr>
    </w:p>
    <w:p w14:paraId="11B5604F" w14:textId="33C63344"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 xml:space="preserve">Por su parte, la directora del Centro Interamericano de Estudios de Seguridad Social (CIESS), Daisy Corrales Díaz, </w:t>
      </w:r>
      <w:r w:rsidR="0088116B">
        <w:rPr>
          <w:rFonts w:ascii="Montserrat Light" w:eastAsia="Batang" w:hAnsi="Montserrat Light"/>
          <w:sz w:val="22"/>
          <w:szCs w:val="22"/>
          <w:lang w:val="es-MX"/>
        </w:rPr>
        <w:t>dijo</w:t>
      </w:r>
      <w:r w:rsidRPr="0083532A">
        <w:rPr>
          <w:rFonts w:ascii="Montserrat Light" w:eastAsia="Batang" w:hAnsi="Montserrat Light"/>
          <w:sz w:val="22"/>
          <w:szCs w:val="22"/>
          <w:lang w:val="es-MX"/>
        </w:rPr>
        <w:t xml:space="preserve"> que en este 2022 se tiene una nueva oportunidad para generar políticas públicas y estrategias que tengan como centro el bienestar de las personas y la construcción de condiciones comunitarias orientadas a la prevención y hacer frente a los riesgos sociales.</w:t>
      </w:r>
    </w:p>
    <w:p w14:paraId="763C6A19" w14:textId="77777777" w:rsidR="0083532A" w:rsidRPr="0083532A" w:rsidRDefault="0083532A" w:rsidP="0083532A">
      <w:pPr>
        <w:jc w:val="both"/>
        <w:rPr>
          <w:rFonts w:ascii="Montserrat Light" w:eastAsia="Batang" w:hAnsi="Montserrat Light"/>
          <w:sz w:val="22"/>
          <w:szCs w:val="22"/>
          <w:lang w:val="es-MX"/>
        </w:rPr>
      </w:pPr>
    </w:p>
    <w:p w14:paraId="06BF3227"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A través de un videomensaje, el secretario general de la Asociación Internacional de la Seguridad Social (AISS), Marcelo congratuló de compartir el 80 aniversario de la CISS en momentos cruciales para el mundo, donde “la seguridad social juega un papel preponderante en las sociedades inclusivas y justas”.</w:t>
      </w:r>
    </w:p>
    <w:p w14:paraId="6FF3B963" w14:textId="77777777" w:rsidR="0083532A" w:rsidRPr="0083532A" w:rsidRDefault="0083532A" w:rsidP="0083532A">
      <w:pPr>
        <w:jc w:val="both"/>
        <w:rPr>
          <w:rFonts w:ascii="Montserrat Light" w:eastAsia="Batang" w:hAnsi="Montserrat Light"/>
          <w:sz w:val="22"/>
          <w:szCs w:val="22"/>
          <w:lang w:val="es-MX"/>
        </w:rPr>
      </w:pPr>
    </w:p>
    <w:p w14:paraId="741C0625" w14:textId="5E326520"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En</w:t>
      </w:r>
      <w:r w:rsidR="0088116B">
        <w:rPr>
          <w:rFonts w:ascii="Montserrat Light" w:eastAsia="Batang" w:hAnsi="Montserrat Light"/>
          <w:sz w:val="22"/>
          <w:szCs w:val="22"/>
          <w:lang w:val="es-MX"/>
        </w:rPr>
        <w:t xml:space="preserve"> tanto, </w:t>
      </w:r>
      <w:r w:rsidRPr="0083532A">
        <w:rPr>
          <w:rFonts w:ascii="Montserrat Light" w:eastAsia="Batang" w:hAnsi="Montserrat Light"/>
          <w:sz w:val="22"/>
          <w:szCs w:val="22"/>
          <w:lang w:val="es-MX"/>
        </w:rPr>
        <w:t xml:space="preserve">la </w:t>
      </w:r>
      <w:r w:rsidR="0088116B">
        <w:rPr>
          <w:rFonts w:ascii="Montserrat Light" w:eastAsia="Batang" w:hAnsi="Montserrat Light"/>
          <w:sz w:val="22"/>
          <w:szCs w:val="22"/>
          <w:lang w:val="es-MX"/>
        </w:rPr>
        <w:t>s</w:t>
      </w:r>
      <w:r w:rsidRPr="0083532A">
        <w:rPr>
          <w:rFonts w:ascii="Montserrat Light" w:eastAsia="Batang" w:hAnsi="Montserrat Light"/>
          <w:sz w:val="22"/>
          <w:szCs w:val="22"/>
          <w:lang w:val="es-MX"/>
        </w:rPr>
        <w:t xml:space="preserve">enadora </w:t>
      </w:r>
      <w:r w:rsidR="0088116B">
        <w:rPr>
          <w:rFonts w:ascii="Montserrat Light" w:eastAsia="Batang" w:hAnsi="Montserrat Light"/>
          <w:sz w:val="22"/>
          <w:szCs w:val="22"/>
          <w:lang w:val="es-MX"/>
        </w:rPr>
        <w:t xml:space="preserve">chilena </w:t>
      </w:r>
      <w:r w:rsidRPr="0083532A">
        <w:rPr>
          <w:rFonts w:ascii="Montserrat Light" w:eastAsia="Batang" w:hAnsi="Montserrat Light"/>
          <w:sz w:val="22"/>
          <w:szCs w:val="22"/>
          <w:lang w:val="es-MX"/>
        </w:rPr>
        <w:t xml:space="preserve">Isabel Allende comentó </w:t>
      </w:r>
      <w:r w:rsidR="0088116B">
        <w:rPr>
          <w:rFonts w:ascii="Montserrat Light" w:eastAsia="Batang" w:hAnsi="Montserrat Light"/>
          <w:sz w:val="22"/>
          <w:szCs w:val="22"/>
          <w:lang w:val="es-MX"/>
        </w:rPr>
        <w:t xml:space="preserve">en un videomensaje </w:t>
      </w:r>
      <w:r w:rsidRPr="0083532A">
        <w:rPr>
          <w:rFonts w:ascii="Montserrat Light" w:eastAsia="Batang" w:hAnsi="Montserrat Light"/>
          <w:sz w:val="22"/>
          <w:szCs w:val="22"/>
          <w:lang w:val="es-MX"/>
        </w:rPr>
        <w:t xml:space="preserve">que durante 80 años las naciones de América han enfrentado el reto de impulsar el bienestar de la seguridad social entre los pueblos, en donde actualmente coexisten en el continente variadas formas de protección y seguridad social para las personas. </w:t>
      </w:r>
    </w:p>
    <w:p w14:paraId="7224AAF4" w14:textId="77777777" w:rsidR="0083532A" w:rsidRPr="0083532A" w:rsidRDefault="0083532A" w:rsidP="0083532A">
      <w:pPr>
        <w:jc w:val="both"/>
        <w:rPr>
          <w:rFonts w:ascii="Montserrat Light" w:eastAsia="Batang" w:hAnsi="Montserrat Light"/>
          <w:sz w:val="22"/>
          <w:szCs w:val="22"/>
          <w:lang w:val="es-MX"/>
        </w:rPr>
      </w:pPr>
    </w:p>
    <w:p w14:paraId="03BF5A0A" w14:textId="77777777" w:rsidR="0083532A" w:rsidRPr="0083532A" w:rsidRDefault="0083532A" w:rsidP="0083532A">
      <w:pPr>
        <w:jc w:val="both"/>
        <w:rPr>
          <w:rFonts w:ascii="Montserrat Light" w:eastAsia="Batang" w:hAnsi="Montserrat Light"/>
          <w:sz w:val="22"/>
          <w:szCs w:val="22"/>
          <w:lang w:val="es-MX"/>
        </w:rPr>
      </w:pPr>
      <w:r w:rsidRPr="0083532A">
        <w:rPr>
          <w:rFonts w:ascii="Montserrat Light" w:eastAsia="Batang" w:hAnsi="Montserrat Light"/>
          <w:sz w:val="22"/>
          <w:szCs w:val="22"/>
          <w:lang w:val="es-MX"/>
        </w:rPr>
        <w:t xml:space="preserve">Al finalizar la inauguración por la celebración de los 80 años de la CISS, se realizó el corte de listón del espacio para la memoria histórica, así como un recorrido por la exposición fotográfica. </w:t>
      </w:r>
    </w:p>
    <w:p w14:paraId="5EEDEDCC" w14:textId="77777777" w:rsidR="0083532A" w:rsidRPr="0083532A" w:rsidRDefault="0083532A" w:rsidP="0083532A">
      <w:pPr>
        <w:jc w:val="both"/>
        <w:rPr>
          <w:rFonts w:ascii="Montserrat Light" w:eastAsia="Batang" w:hAnsi="Montserrat Light"/>
          <w:sz w:val="22"/>
          <w:szCs w:val="22"/>
          <w:lang w:val="es-MX"/>
        </w:rPr>
      </w:pPr>
    </w:p>
    <w:p w14:paraId="68C8A5D7" w14:textId="1621CE25" w:rsidR="0083532A" w:rsidRPr="0083532A" w:rsidRDefault="0088116B" w:rsidP="0083532A">
      <w:pPr>
        <w:jc w:val="both"/>
        <w:rPr>
          <w:rFonts w:ascii="Montserrat Light" w:eastAsia="Batang" w:hAnsi="Montserrat Light"/>
          <w:sz w:val="22"/>
          <w:szCs w:val="22"/>
          <w:lang w:val="es-MX"/>
        </w:rPr>
      </w:pPr>
      <w:r>
        <w:rPr>
          <w:rFonts w:ascii="Montserrat Light" w:eastAsia="Batang" w:hAnsi="Montserrat Light"/>
          <w:sz w:val="22"/>
          <w:szCs w:val="22"/>
          <w:lang w:val="es-MX"/>
        </w:rPr>
        <w:t>A</w:t>
      </w:r>
      <w:r w:rsidR="0083532A" w:rsidRPr="0083532A">
        <w:rPr>
          <w:rFonts w:ascii="Montserrat Light" w:eastAsia="Batang" w:hAnsi="Montserrat Light"/>
          <w:sz w:val="22"/>
          <w:szCs w:val="22"/>
          <w:lang w:val="es-MX"/>
        </w:rPr>
        <w:t xml:space="preserve"> la ceremonia asistieron Rogelio Nagamine, representación subregión Cono Sur; Virginia M. García, representación subregión México y Caribe Latino; Martín Alonso Borrego, director general para América Latina y el Caribe, en representación del Secretario de Relaciones Exteriores; Daisy Corrales, directora del CIESS; Miguel Malo, representante de la OPS/OMS en México; Maglan Lewis, representación subregión </w:t>
      </w:r>
      <w:r w:rsidR="0083532A" w:rsidRPr="0083532A">
        <w:rPr>
          <w:rFonts w:ascii="Montserrat Light" w:eastAsia="Batang" w:hAnsi="Montserrat Light"/>
          <w:sz w:val="22"/>
          <w:szCs w:val="22"/>
          <w:lang w:val="es-MX"/>
        </w:rPr>
        <w:lastRenderedPageBreak/>
        <w:t xml:space="preserve">Caribe Anglo, así como Ministros, directores de instituciones de seguridad social; Embajadores y funcionarios de las delegaciones. </w:t>
      </w:r>
    </w:p>
    <w:p w14:paraId="748F172C" w14:textId="77777777" w:rsidR="0083532A" w:rsidRPr="0083532A" w:rsidRDefault="0083532A" w:rsidP="0083532A">
      <w:pPr>
        <w:jc w:val="both"/>
        <w:rPr>
          <w:rFonts w:ascii="Montserrat Light" w:eastAsia="Batang" w:hAnsi="Montserrat Light"/>
          <w:sz w:val="22"/>
          <w:szCs w:val="22"/>
          <w:lang w:val="es-MX"/>
        </w:rPr>
      </w:pPr>
    </w:p>
    <w:p w14:paraId="7E6AB2A7" w14:textId="396F429E" w:rsidR="0085739C" w:rsidRDefault="00CE083C" w:rsidP="00D23876">
      <w:pPr>
        <w:jc w:val="center"/>
        <w:rPr>
          <w:rFonts w:ascii="Montserrat Light" w:eastAsia="Batang" w:hAnsi="Montserrat Light" w:cs="Arial"/>
          <w:b/>
        </w:rPr>
      </w:pPr>
      <w:r w:rsidRPr="00874D53">
        <w:rPr>
          <w:rFonts w:ascii="Montserrat Light" w:eastAsia="Batang" w:hAnsi="Montserrat Light" w:cs="Arial"/>
          <w:b/>
        </w:rPr>
        <w:t>---o0o---</w:t>
      </w:r>
    </w:p>
    <w:p w14:paraId="710D43F8" w14:textId="77777777" w:rsidR="007A7B29" w:rsidRDefault="007A7B29" w:rsidP="00D23876">
      <w:pPr>
        <w:jc w:val="center"/>
        <w:rPr>
          <w:rFonts w:ascii="Montserrat Light" w:eastAsia="Batang" w:hAnsi="Montserrat Light" w:cs="Arial"/>
          <w:b/>
        </w:rPr>
      </w:pPr>
    </w:p>
    <w:p w14:paraId="4F06F681" w14:textId="77777777" w:rsidR="007A7B29" w:rsidRDefault="007A7B29" w:rsidP="007A7B29">
      <w:pPr>
        <w:shd w:val="clear" w:color="auto" w:fill="FFFFFF"/>
        <w:rPr>
          <w:rFonts w:ascii="Calibri" w:hAnsi="Calibri"/>
          <w:color w:val="000000"/>
        </w:rPr>
      </w:pPr>
      <w:r>
        <w:rPr>
          <w:rFonts w:ascii="Calibri" w:hAnsi="Calibri"/>
          <w:color w:val="000000"/>
        </w:rPr>
        <w:t>LINK DE FOTOGRAFÍAS</w:t>
      </w:r>
    </w:p>
    <w:p w14:paraId="592B959E" w14:textId="77777777" w:rsidR="007A7B29" w:rsidRDefault="00F8526E" w:rsidP="007A7B29">
      <w:pPr>
        <w:shd w:val="clear" w:color="auto" w:fill="FFFFFF"/>
        <w:rPr>
          <w:rFonts w:ascii="Calibri" w:hAnsi="Calibri"/>
          <w:color w:val="000000"/>
        </w:rPr>
      </w:pPr>
      <w:hyperlink r:id="rId11" w:history="1">
        <w:r w:rsidR="007A7B29">
          <w:rPr>
            <w:rStyle w:val="Hipervnculo"/>
            <w:rFonts w:ascii="Calibri" w:hAnsi="Calibri"/>
          </w:rPr>
          <w:t>https://bit.ly/3wWNMhU</w:t>
        </w:r>
      </w:hyperlink>
      <w:r w:rsidR="007A7B29">
        <w:rPr>
          <w:rFonts w:ascii="Calibri" w:hAnsi="Calibri"/>
          <w:color w:val="000000"/>
        </w:rPr>
        <w:t> </w:t>
      </w:r>
    </w:p>
    <w:p w14:paraId="24F574DC" w14:textId="77777777" w:rsidR="007A7B29" w:rsidRPr="00CE083C" w:rsidRDefault="007A7B29" w:rsidP="00D23876">
      <w:pPr>
        <w:jc w:val="center"/>
      </w:pPr>
    </w:p>
    <w:sectPr w:rsidR="007A7B29" w:rsidRPr="00CE083C"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D220" w14:textId="77777777" w:rsidR="00E1038F" w:rsidRDefault="00E1038F" w:rsidP="00984A99">
      <w:r>
        <w:separator/>
      </w:r>
    </w:p>
  </w:endnote>
  <w:endnote w:type="continuationSeparator" w:id="0">
    <w:p w14:paraId="54CD59A9" w14:textId="77777777" w:rsidR="00E1038F" w:rsidRDefault="00E1038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22256" w:rsidRDefault="00F22256"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A606" w14:textId="77777777" w:rsidR="00E1038F" w:rsidRDefault="00E1038F" w:rsidP="00984A99">
      <w:r>
        <w:separator/>
      </w:r>
    </w:p>
  </w:footnote>
  <w:footnote w:type="continuationSeparator" w:id="0">
    <w:p w14:paraId="65D4F523" w14:textId="77777777" w:rsidR="00E1038F" w:rsidRDefault="00E1038F"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F22256" w:rsidRDefault="00F2225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22256" w:rsidRPr="0085739C" w:rsidRDefault="00F22256"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22256" w:rsidRPr="00C0299D" w:rsidRDefault="00F2225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F22256" w:rsidRPr="0085739C" w:rsidRDefault="00F22256"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22256" w:rsidRPr="00C0299D" w:rsidRDefault="00F22256"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DA30D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30612"/>
    <w:multiLevelType w:val="hybridMultilevel"/>
    <w:tmpl w:val="3438C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9797630">
    <w:abstractNumId w:val="9"/>
  </w:num>
  <w:num w:numId="2" w16cid:durableId="1697392698">
    <w:abstractNumId w:val="0"/>
  </w:num>
  <w:num w:numId="3" w16cid:durableId="1449083450">
    <w:abstractNumId w:val="2"/>
  </w:num>
  <w:num w:numId="4" w16cid:durableId="1844972230">
    <w:abstractNumId w:val="4"/>
  </w:num>
  <w:num w:numId="5" w16cid:durableId="818617741">
    <w:abstractNumId w:val="10"/>
  </w:num>
  <w:num w:numId="6" w16cid:durableId="1236746163">
    <w:abstractNumId w:val="6"/>
  </w:num>
  <w:num w:numId="7" w16cid:durableId="1981685187">
    <w:abstractNumId w:val="3"/>
  </w:num>
  <w:num w:numId="8" w16cid:durableId="821393013">
    <w:abstractNumId w:val="8"/>
  </w:num>
  <w:num w:numId="9" w16cid:durableId="1069159218">
    <w:abstractNumId w:val="1"/>
  </w:num>
  <w:num w:numId="10" w16cid:durableId="1524395896">
    <w:abstractNumId w:val="5"/>
  </w:num>
  <w:num w:numId="11" w16cid:durableId="159088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E0A"/>
    <w:rsid w:val="00010B41"/>
    <w:rsid w:val="000120DF"/>
    <w:rsid w:val="0001551E"/>
    <w:rsid w:val="0001765B"/>
    <w:rsid w:val="00025794"/>
    <w:rsid w:val="00047701"/>
    <w:rsid w:val="00050C63"/>
    <w:rsid w:val="000547A7"/>
    <w:rsid w:val="00073407"/>
    <w:rsid w:val="00086D22"/>
    <w:rsid w:val="00092D3E"/>
    <w:rsid w:val="000962F3"/>
    <w:rsid w:val="000A1F59"/>
    <w:rsid w:val="000C0431"/>
    <w:rsid w:val="000C5F5C"/>
    <w:rsid w:val="000D1F35"/>
    <w:rsid w:val="000D31E3"/>
    <w:rsid w:val="000D7830"/>
    <w:rsid w:val="000F6D75"/>
    <w:rsid w:val="00101B9E"/>
    <w:rsid w:val="00116297"/>
    <w:rsid w:val="00117072"/>
    <w:rsid w:val="00134167"/>
    <w:rsid w:val="00136980"/>
    <w:rsid w:val="00136BD2"/>
    <w:rsid w:val="001523C2"/>
    <w:rsid w:val="00152D2D"/>
    <w:rsid w:val="00153236"/>
    <w:rsid w:val="00161B35"/>
    <w:rsid w:val="00170F07"/>
    <w:rsid w:val="001721D7"/>
    <w:rsid w:val="00173F73"/>
    <w:rsid w:val="00175B6A"/>
    <w:rsid w:val="0017773D"/>
    <w:rsid w:val="0019212A"/>
    <w:rsid w:val="00192495"/>
    <w:rsid w:val="001B06E8"/>
    <w:rsid w:val="001C31FC"/>
    <w:rsid w:val="001C3BA0"/>
    <w:rsid w:val="001C4DB7"/>
    <w:rsid w:val="001D45E6"/>
    <w:rsid w:val="001E4F40"/>
    <w:rsid w:val="00201CC3"/>
    <w:rsid w:val="002022BC"/>
    <w:rsid w:val="00212B06"/>
    <w:rsid w:val="00213C3B"/>
    <w:rsid w:val="00222E58"/>
    <w:rsid w:val="002344EC"/>
    <w:rsid w:val="0024152E"/>
    <w:rsid w:val="002434BA"/>
    <w:rsid w:val="0025125E"/>
    <w:rsid w:val="00252370"/>
    <w:rsid w:val="00253115"/>
    <w:rsid w:val="00277E1E"/>
    <w:rsid w:val="00285F86"/>
    <w:rsid w:val="00294F22"/>
    <w:rsid w:val="0029601A"/>
    <w:rsid w:val="002966CC"/>
    <w:rsid w:val="00296B4E"/>
    <w:rsid w:val="002A5A09"/>
    <w:rsid w:val="002B3613"/>
    <w:rsid w:val="002C25C8"/>
    <w:rsid w:val="002C326D"/>
    <w:rsid w:val="002D09B9"/>
    <w:rsid w:val="002D4A43"/>
    <w:rsid w:val="002E2F88"/>
    <w:rsid w:val="002E650B"/>
    <w:rsid w:val="00301A0E"/>
    <w:rsid w:val="00312BE0"/>
    <w:rsid w:val="00313CCC"/>
    <w:rsid w:val="00315AAC"/>
    <w:rsid w:val="00323BD2"/>
    <w:rsid w:val="0032640A"/>
    <w:rsid w:val="00327504"/>
    <w:rsid w:val="003309BE"/>
    <w:rsid w:val="00335CC6"/>
    <w:rsid w:val="00343476"/>
    <w:rsid w:val="00345750"/>
    <w:rsid w:val="003467E3"/>
    <w:rsid w:val="00365F3B"/>
    <w:rsid w:val="003663A3"/>
    <w:rsid w:val="00374560"/>
    <w:rsid w:val="00392C2D"/>
    <w:rsid w:val="0039538D"/>
    <w:rsid w:val="00397992"/>
    <w:rsid w:val="003A0E8D"/>
    <w:rsid w:val="003B07A6"/>
    <w:rsid w:val="003B6745"/>
    <w:rsid w:val="003C5E2C"/>
    <w:rsid w:val="003D5417"/>
    <w:rsid w:val="003D5F8F"/>
    <w:rsid w:val="003E7ABB"/>
    <w:rsid w:val="003F3DAE"/>
    <w:rsid w:val="003F50AB"/>
    <w:rsid w:val="003F7AD1"/>
    <w:rsid w:val="0040175F"/>
    <w:rsid w:val="00404DBC"/>
    <w:rsid w:val="004055B7"/>
    <w:rsid w:val="00413094"/>
    <w:rsid w:val="00413F56"/>
    <w:rsid w:val="0041612A"/>
    <w:rsid w:val="004205F5"/>
    <w:rsid w:val="00420FF2"/>
    <w:rsid w:val="00421AC3"/>
    <w:rsid w:val="00436CB4"/>
    <w:rsid w:val="00447ADC"/>
    <w:rsid w:val="0045201B"/>
    <w:rsid w:val="00452E5E"/>
    <w:rsid w:val="00453821"/>
    <w:rsid w:val="004549A7"/>
    <w:rsid w:val="00467062"/>
    <w:rsid w:val="00480944"/>
    <w:rsid w:val="00492F1E"/>
    <w:rsid w:val="0049595C"/>
    <w:rsid w:val="004A4328"/>
    <w:rsid w:val="004C096E"/>
    <w:rsid w:val="004C75D1"/>
    <w:rsid w:val="004E15FB"/>
    <w:rsid w:val="004E5835"/>
    <w:rsid w:val="004E5E3D"/>
    <w:rsid w:val="004E6FBE"/>
    <w:rsid w:val="004F6150"/>
    <w:rsid w:val="005007CC"/>
    <w:rsid w:val="00511A07"/>
    <w:rsid w:val="00520381"/>
    <w:rsid w:val="00520DBC"/>
    <w:rsid w:val="0052360E"/>
    <w:rsid w:val="00525069"/>
    <w:rsid w:val="00531ABB"/>
    <w:rsid w:val="00537119"/>
    <w:rsid w:val="005434B9"/>
    <w:rsid w:val="00552D7F"/>
    <w:rsid w:val="00553366"/>
    <w:rsid w:val="00556761"/>
    <w:rsid w:val="0056489B"/>
    <w:rsid w:val="00570363"/>
    <w:rsid w:val="00572EE3"/>
    <w:rsid w:val="00574F68"/>
    <w:rsid w:val="00577E6E"/>
    <w:rsid w:val="005832DF"/>
    <w:rsid w:val="00594CE8"/>
    <w:rsid w:val="005950B0"/>
    <w:rsid w:val="005A0D54"/>
    <w:rsid w:val="005B1669"/>
    <w:rsid w:val="005C4DAC"/>
    <w:rsid w:val="005D0F07"/>
    <w:rsid w:val="005D2364"/>
    <w:rsid w:val="005E464A"/>
    <w:rsid w:val="005F6742"/>
    <w:rsid w:val="005F7946"/>
    <w:rsid w:val="0060166D"/>
    <w:rsid w:val="00606BA6"/>
    <w:rsid w:val="00611D6C"/>
    <w:rsid w:val="0062071A"/>
    <w:rsid w:val="00620721"/>
    <w:rsid w:val="0062400C"/>
    <w:rsid w:val="00626B6E"/>
    <w:rsid w:val="00647737"/>
    <w:rsid w:val="00670A4E"/>
    <w:rsid w:val="006922A2"/>
    <w:rsid w:val="006944BA"/>
    <w:rsid w:val="006A509B"/>
    <w:rsid w:val="006A7A6D"/>
    <w:rsid w:val="006B09CB"/>
    <w:rsid w:val="006B788E"/>
    <w:rsid w:val="006C1856"/>
    <w:rsid w:val="006C2855"/>
    <w:rsid w:val="006D1CA2"/>
    <w:rsid w:val="006D6B83"/>
    <w:rsid w:val="006E24BC"/>
    <w:rsid w:val="006F09E4"/>
    <w:rsid w:val="006F41E9"/>
    <w:rsid w:val="00700D78"/>
    <w:rsid w:val="00706951"/>
    <w:rsid w:val="00706B00"/>
    <w:rsid w:val="0071104F"/>
    <w:rsid w:val="00717A68"/>
    <w:rsid w:val="00740508"/>
    <w:rsid w:val="00740C39"/>
    <w:rsid w:val="00744F67"/>
    <w:rsid w:val="00745B4A"/>
    <w:rsid w:val="007539B2"/>
    <w:rsid w:val="00753E78"/>
    <w:rsid w:val="00756F72"/>
    <w:rsid w:val="0076798C"/>
    <w:rsid w:val="007734B4"/>
    <w:rsid w:val="00780738"/>
    <w:rsid w:val="007A5C1B"/>
    <w:rsid w:val="007A7B29"/>
    <w:rsid w:val="007B3E21"/>
    <w:rsid w:val="007B570A"/>
    <w:rsid w:val="007C0A97"/>
    <w:rsid w:val="007D7EC0"/>
    <w:rsid w:val="007F3293"/>
    <w:rsid w:val="007F3DD6"/>
    <w:rsid w:val="007F3DF9"/>
    <w:rsid w:val="008079C9"/>
    <w:rsid w:val="00833F55"/>
    <w:rsid w:val="0083532A"/>
    <w:rsid w:val="008368CF"/>
    <w:rsid w:val="00843E78"/>
    <w:rsid w:val="00850A0D"/>
    <w:rsid w:val="00852355"/>
    <w:rsid w:val="00854545"/>
    <w:rsid w:val="00854E39"/>
    <w:rsid w:val="0085739C"/>
    <w:rsid w:val="00862553"/>
    <w:rsid w:val="00864397"/>
    <w:rsid w:val="008653D3"/>
    <w:rsid w:val="00870AFA"/>
    <w:rsid w:val="0087555F"/>
    <w:rsid w:val="0088116B"/>
    <w:rsid w:val="00895A4F"/>
    <w:rsid w:val="00895CD7"/>
    <w:rsid w:val="00896A32"/>
    <w:rsid w:val="008A1DEE"/>
    <w:rsid w:val="008A5F8D"/>
    <w:rsid w:val="008B0930"/>
    <w:rsid w:val="008B35F2"/>
    <w:rsid w:val="008C0E11"/>
    <w:rsid w:val="008C1337"/>
    <w:rsid w:val="008D05A4"/>
    <w:rsid w:val="008D1BBB"/>
    <w:rsid w:val="008D254E"/>
    <w:rsid w:val="008F3E28"/>
    <w:rsid w:val="009046C7"/>
    <w:rsid w:val="009075A9"/>
    <w:rsid w:val="00911725"/>
    <w:rsid w:val="00912FA9"/>
    <w:rsid w:val="009134E7"/>
    <w:rsid w:val="009165F5"/>
    <w:rsid w:val="00923F20"/>
    <w:rsid w:val="00934404"/>
    <w:rsid w:val="009348D9"/>
    <w:rsid w:val="00936F2B"/>
    <w:rsid w:val="00942F93"/>
    <w:rsid w:val="00957F1D"/>
    <w:rsid w:val="00974D7C"/>
    <w:rsid w:val="00976C62"/>
    <w:rsid w:val="00976F6C"/>
    <w:rsid w:val="00980437"/>
    <w:rsid w:val="0098372D"/>
    <w:rsid w:val="009842BE"/>
    <w:rsid w:val="00984A99"/>
    <w:rsid w:val="009A2B42"/>
    <w:rsid w:val="009A2EF7"/>
    <w:rsid w:val="009A3077"/>
    <w:rsid w:val="009C5B21"/>
    <w:rsid w:val="009D0F24"/>
    <w:rsid w:val="009D12F4"/>
    <w:rsid w:val="009D4068"/>
    <w:rsid w:val="009E076E"/>
    <w:rsid w:val="009F1919"/>
    <w:rsid w:val="009F7EDC"/>
    <w:rsid w:val="00A002DA"/>
    <w:rsid w:val="00A002E5"/>
    <w:rsid w:val="00A02AED"/>
    <w:rsid w:val="00A24B0C"/>
    <w:rsid w:val="00A3322D"/>
    <w:rsid w:val="00A36835"/>
    <w:rsid w:val="00A42DA2"/>
    <w:rsid w:val="00A46CAC"/>
    <w:rsid w:val="00A52A2C"/>
    <w:rsid w:val="00A564C4"/>
    <w:rsid w:val="00A6652A"/>
    <w:rsid w:val="00A9235A"/>
    <w:rsid w:val="00AA49B3"/>
    <w:rsid w:val="00AA5FB8"/>
    <w:rsid w:val="00AA79E8"/>
    <w:rsid w:val="00AA7F67"/>
    <w:rsid w:val="00AB43BB"/>
    <w:rsid w:val="00AD2EFA"/>
    <w:rsid w:val="00AD3302"/>
    <w:rsid w:val="00AE1C38"/>
    <w:rsid w:val="00AF2C15"/>
    <w:rsid w:val="00AF3D90"/>
    <w:rsid w:val="00B02A37"/>
    <w:rsid w:val="00B059CF"/>
    <w:rsid w:val="00B10F3A"/>
    <w:rsid w:val="00B21DE2"/>
    <w:rsid w:val="00B26078"/>
    <w:rsid w:val="00B278C2"/>
    <w:rsid w:val="00B31151"/>
    <w:rsid w:val="00B34FA3"/>
    <w:rsid w:val="00B40B81"/>
    <w:rsid w:val="00B53B8C"/>
    <w:rsid w:val="00B63E8F"/>
    <w:rsid w:val="00B7767C"/>
    <w:rsid w:val="00B83D04"/>
    <w:rsid w:val="00B846C5"/>
    <w:rsid w:val="00B91EAA"/>
    <w:rsid w:val="00B966E1"/>
    <w:rsid w:val="00B96FEA"/>
    <w:rsid w:val="00BA322B"/>
    <w:rsid w:val="00BA3537"/>
    <w:rsid w:val="00BA6CB5"/>
    <w:rsid w:val="00BB52B7"/>
    <w:rsid w:val="00BB74DD"/>
    <w:rsid w:val="00BC0F7B"/>
    <w:rsid w:val="00BC56CC"/>
    <w:rsid w:val="00BC73E1"/>
    <w:rsid w:val="00BD540C"/>
    <w:rsid w:val="00BD5D6D"/>
    <w:rsid w:val="00BD6922"/>
    <w:rsid w:val="00BE7230"/>
    <w:rsid w:val="00BF1BF1"/>
    <w:rsid w:val="00C0036F"/>
    <w:rsid w:val="00C02B9D"/>
    <w:rsid w:val="00C02F2C"/>
    <w:rsid w:val="00C05667"/>
    <w:rsid w:val="00C176C3"/>
    <w:rsid w:val="00C240CC"/>
    <w:rsid w:val="00C34D6A"/>
    <w:rsid w:val="00C45692"/>
    <w:rsid w:val="00C52977"/>
    <w:rsid w:val="00C60B4F"/>
    <w:rsid w:val="00C7065A"/>
    <w:rsid w:val="00C7305C"/>
    <w:rsid w:val="00C73CDE"/>
    <w:rsid w:val="00C814E1"/>
    <w:rsid w:val="00C838AD"/>
    <w:rsid w:val="00C85630"/>
    <w:rsid w:val="00C85D79"/>
    <w:rsid w:val="00C96A31"/>
    <w:rsid w:val="00CA14A6"/>
    <w:rsid w:val="00CA3D53"/>
    <w:rsid w:val="00CB25E0"/>
    <w:rsid w:val="00CB2850"/>
    <w:rsid w:val="00CB2C39"/>
    <w:rsid w:val="00CC1EB4"/>
    <w:rsid w:val="00CD648B"/>
    <w:rsid w:val="00CE0313"/>
    <w:rsid w:val="00CE083C"/>
    <w:rsid w:val="00CE324C"/>
    <w:rsid w:val="00CE76E2"/>
    <w:rsid w:val="00CF0A86"/>
    <w:rsid w:val="00CF38D5"/>
    <w:rsid w:val="00CF3B6D"/>
    <w:rsid w:val="00CF4C7B"/>
    <w:rsid w:val="00CF646F"/>
    <w:rsid w:val="00D007F9"/>
    <w:rsid w:val="00D11840"/>
    <w:rsid w:val="00D1451D"/>
    <w:rsid w:val="00D23876"/>
    <w:rsid w:val="00D24BEB"/>
    <w:rsid w:val="00D277FB"/>
    <w:rsid w:val="00D44587"/>
    <w:rsid w:val="00D559B2"/>
    <w:rsid w:val="00D62257"/>
    <w:rsid w:val="00D65159"/>
    <w:rsid w:val="00D670AB"/>
    <w:rsid w:val="00D757BB"/>
    <w:rsid w:val="00D758F6"/>
    <w:rsid w:val="00D864EA"/>
    <w:rsid w:val="00D9195F"/>
    <w:rsid w:val="00D97491"/>
    <w:rsid w:val="00DA6145"/>
    <w:rsid w:val="00DB2515"/>
    <w:rsid w:val="00DB3E3B"/>
    <w:rsid w:val="00DB75A7"/>
    <w:rsid w:val="00DC24D3"/>
    <w:rsid w:val="00DD143F"/>
    <w:rsid w:val="00DD161D"/>
    <w:rsid w:val="00DD2F9F"/>
    <w:rsid w:val="00DE1346"/>
    <w:rsid w:val="00DE571C"/>
    <w:rsid w:val="00DF35B7"/>
    <w:rsid w:val="00DF6384"/>
    <w:rsid w:val="00DF6EAA"/>
    <w:rsid w:val="00E0331B"/>
    <w:rsid w:val="00E034C4"/>
    <w:rsid w:val="00E1038F"/>
    <w:rsid w:val="00E16AFE"/>
    <w:rsid w:val="00E17316"/>
    <w:rsid w:val="00E2177E"/>
    <w:rsid w:val="00E24436"/>
    <w:rsid w:val="00E30333"/>
    <w:rsid w:val="00E30CEB"/>
    <w:rsid w:val="00E3114D"/>
    <w:rsid w:val="00E31798"/>
    <w:rsid w:val="00E33454"/>
    <w:rsid w:val="00E40851"/>
    <w:rsid w:val="00E45EA7"/>
    <w:rsid w:val="00E53148"/>
    <w:rsid w:val="00E5340A"/>
    <w:rsid w:val="00E56360"/>
    <w:rsid w:val="00E57EFF"/>
    <w:rsid w:val="00E628CF"/>
    <w:rsid w:val="00E84379"/>
    <w:rsid w:val="00E87CC7"/>
    <w:rsid w:val="00E93A57"/>
    <w:rsid w:val="00E94964"/>
    <w:rsid w:val="00E958E9"/>
    <w:rsid w:val="00EA1E1B"/>
    <w:rsid w:val="00EB3F24"/>
    <w:rsid w:val="00EC4EF1"/>
    <w:rsid w:val="00EC5A78"/>
    <w:rsid w:val="00ED190E"/>
    <w:rsid w:val="00ED264E"/>
    <w:rsid w:val="00ED3A68"/>
    <w:rsid w:val="00ED6524"/>
    <w:rsid w:val="00EE490C"/>
    <w:rsid w:val="00F01B48"/>
    <w:rsid w:val="00F02900"/>
    <w:rsid w:val="00F0739D"/>
    <w:rsid w:val="00F2054E"/>
    <w:rsid w:val="00F22256"/>
    <w:rsid w:val="00F2342F"/>
    <w:rsid w:val="00F3368A"/>
    <w:rsid w:val="00F44F3C"/>
    <w:rsid w:val="00F62A50"/>
    <w:rsid w:val="00F6777B"/>
    <w:rsid w:val="00F70072"/>
    <w:rsid w:val="00F8526E"/>
    <w:rsid w:val="00F9276A"/>
    <w:rsid w:val="00F962FC"/>
    <w:rsid w:val="00F96554"/>
    <w:rsid w:val="00FA45D3"/>
    <w:rsid w:val="00FB1D6D"/>
    <w:rsid w:val="00FC3196"/>
    <w:rsid w:val="00FD00BC"/>
    <w:rsid w:val="00FD7BD1"/>
    <w:rsid w:val="00FE0DCB"/>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F8EA1C9-DEC6-4FF9-864B-3ADBB2E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Mencinsinresolver1">
    <w:name w:val="Mención sin resolver1"/>
    <w:basedOn w:val="Fuentedeprrafopredeter"/>
    <w:uiPriority w:val="99"/>
    <w:semiHidden/>
    <w:unhideWhenUsed/>
    <w:rsid w:val="00BD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63181128">
      <w:bodyDiv w:val="1"/>
      <w:marLeft w:val="0"/>
      <w:marRight w:val="0"/>
      <w:marTop w:val="0"/>
      <w:marBottom w:val="0"/>
      <w:divBdr>
        <w:top w:val="none" w:sz="0" w:space="0" w:color="auto"/>
        <w:left w:val="none" w:sz="0" w:space="0" w:color="auto"/>
        <w:bottom w:val="none" w:sz="0" w:space="0" w:color="auto"/>
        <w:right w:val="none" w:sz="0" w:space="0" w:color="auto"/>
      </w:divBdr>
      <w:divsChild>
        <w:div w:id="1214855753">
          <w:marLeft w:val="0"/>
          <w:marRight w:val="0"/>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584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wWNM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C1BF3-A00B-48EB-951E-61BE94FEAA12}">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9-05T16:38:00Z</dcterms:created>
  <dcterms:modified xsi:type="dcterms:W3CDTF">2022-09-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